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980210" w:rsidRDefault="00CA09B2">
      <w:pPr>
        <w:pStyle w:val="T1"/>
        <w:pBdr>
          <w:bottom w:val="single" w:sz="6" w:space="0" w:color="auto"/>
        </w:pBdr>
        <w:spacing w:after="240"/>
        <w:rPr>
          <w:rFonts w:ascii="Arial" w:hAnsi="Arial" w:cs="Arial"/>
        </w:rPr>
      </w:pPr>
      <w:r w:rsidRPr="00980210">
        <w:rPr>
          <w:rFonts w:ascii="Arial" w:hAnsi="Arial" w:cs="Arial"/>
        </w:rPr>
        <w:t>IEEE P802.11</w:t>
      </w:r>
      <w:r w:rsidRPr="00980210">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980210" w:rsidTr="00C41A87">
        <w:trPr>
          <w:trHeight w:val="1566"/>
          <w:jc w:val="center"/>
        </w:trPr>
        <w:tc>
          <w:tcPr>
            <w:tcW w:w="10139" w:type="dxa"/>
            <w:gridSpan w:val="3"/>
            <w:tcBorders>
              <w:top w:val="nil"/>
              <w:left w:val="nil"/>
              <w:bottom w:val="nil"/>
              <w:right w:val="nil"/>
            </w:tcBorders>
            <w:vAlign w:val="center"/>
          </w:tcPr>
          <w:p w:rsidR="00C41A87" w:rsidRPr="00980210" w:rsidRDefault="00C41A87" w:rsidP="00994244">
            <w:pPr>
              <w:pStyle w:val="T2"/>
              <w:spacing w:after="0"/>
              <w:ind w:left="0" w:right="0"/>
              <w:rPr>
                <w:rFonts w:ascii="Arial" w:hAnsi="Arial" w:cs="Arial"/>
                <w:sz w:val="20"/>
              </w:rPr>
            </w:pPr>
            <w:r w:rsidRPr="00980210">
              <w:rPr>
                <w:rFonts w:ascii="Arial" w:hAnsi="Arial" w:cs="Arial"/>
              </w:rPr>
              <w:t>Minutes of IEEE 802 JTC1 Standing Committee</w:t>
            </w:r>
            <w:r w:rsidRPr="00980210">
              <w:rPr>
                <w:rFonts w:ascii="Arial" w:hAnsi="Arial" w:cs="Arial"/>
              </w:rPr>
              <w:br/>
              <w:t xml:space="preserve">in </w:t>
            </w:r>
            <w:r w:rsidR="00994244">
              <w:rPr>
                <w:rFonts w:ascii="Arial" w:hAnsi="Arial" w:cs="Arial"/>
              </w:rPr>
              <w:t>Hawaii</w:t>
            </w:r>
            <w:r w:rsidR="00980210" w:rsidRPr="00980210">
              <w:rPr>
                <w:rFonts w:ascii="Arial" w:hAnsi="Arial" w:cs="Arial"/>
              </w:rPr>
              <w:t>, USA</w:t>
            </w:r>
            <w:r w:rsidRPr="00980210">
              <w:rPr>
                <w:rFonts w:ascii="Arial" w:hAnsi="Arial" w:cs="Arial"/>
              </w:rPr>
              <w:br/>
              <w:t xml:space="preserve">in </w:t>
            </w:r>
            <w:r w:rsidR="00994244">
              <w:rPr>
                <w:rFonts w:ascii="Arial" w:hAnsi="Arial" w:cs="Arial"/>
              </w:rPr>
              <w:t>Sept</w:t>
            </w:r>
            <w:r w:rsidR="0090601A" w:rsidRPr="00980210">
              <w:rPr>
                <w:rFonts w:ascii="Arial" w:hAnsi="Arial" w:cs="Arial"/>
              </w:rPr>
              <w:t xml:space="preserve"> 2018</w:t>
            </w:r>
          </w:p>
        </w:tc>
      </w:tr>
      <w:tr w:rsidR="00C41A87" w:rsidRPr="00980210" w:rsidTr="00C41A87">
        <w:trPr>
          <w:trHeight w:val="1135"/>
          <w:jc w:val="center"/>
        </w:trPr>
        <w:tc>
          <w:tcPr>
            <w:tcW w:w="10139" w:type="dxa"/>
            <w:gridSpan w:val="3"/>
            <w:tcBorders>
              <w:top w:val="nil"/>
              <w:left w:val="nil"/>
              <w:bottom w:val="single" w:sz="4" w:space="0" w:color="auto"/>
              <w:right w:val="nil"/>
            </w:tcBorders>
            <w:vAlign w:val="center"/>
          </w:tcPr>
          <w:p w:rsidR="00C41A87" w:rsidRPr="00980210" w:rsidRDefault="00C41A87" w:rsidP="0056308E">
            <w:pPr>
              <w:pStyle w:val="T2"/>
              <w:spacing w:after="0"/>
              <w:ind w:left="0" w:right="0"/>
              <w:rPr>
                <w:rFonts w:ascii="Arial" w:hAnsi="Arial" w:cs="Arial"/>
                <w:sz w:val="20"/>
              </w:rPr>
            </w:pPr>
            <w:r w:rsidRPr="00980210">
              <w:rPr>
                <w:rFonts w:ascii="Arial" w:hAnsi="Arial" w:cs="Arial"/>
                <w:sz w:val="20"/>
              </w:rPr>
              <w:t>Date:</w:t>
            </w:r>
            <w:r w:rsidRPr="00980210">
              <w:rPr>
                <w:rFonts w:ascii="Arial" w:hAnsi="Arial" w:cs="Arial"/>
                <w:b w:val="0"/>
                <w:sz w:val="20"/>
              </w:rPr>
              <w:t xml:space="preserve">  </w:t>
            </w:r>
            <w:r w:rsidR="00CA1F34" w:rsidRPr="00980210">
              <w:rPr>
                <w:rFonts w:ascii="Arial" w:hAnsi="Arial" w:cs="Arial"/>
                <w:b w:val="0"/>
                <w:sz w:val="20"/>
              </w:rPr>
              <w:t>201</w:t>
            </w:r>
            <w:r w:rsidR="00994244">
              <w:rPr>
                <w:rFonts w:ascii="Arial" w:hAnsi="Arial" w:cs="Arial"/>
                <w:b w:val="0"/>
                <w:sz w:val="20"/>
              </w:rPr>
              <w:t>809</w:t>
            </w:r>
            <w:r w:rsidR="00980210" w:rsidRPr="00980210">
              <w:rPr>
                <w:rFonts w:ascii="Arial" w:hAnsi="Arial" w:cs="Arial"/>
                <w:b w:val="0"/>
                <w:sz w:val="20"/>
              </w:rPr>
              <w:t>2</w:t>
            </w:r>
            <w:r w:rsidR="00994244">
              <w:rPr>
                <w:rFonts w:ascii="Arial" w:hAnsi="Arial" w:cs="Arial"/>
                <w:b w:val="0"/>
                <w:sz w:val="20"/>
              </w:rPr>
              <w:t>6</w:t>
            </w:r>
          </w:p>
        </w:tc>
      </w:tr>
      <w:tr w:rsidR="00C41A87" w:rsidRPr="00980210" w:rsidTr="00C41A87">
        <w:trPr>
          <w:jc w:val="center"/>
        </w:trPr>
        <w:tc>
          <w:tcPr>
            <w:tcW w:w="10139" w:type="dxa"/>
            <w:gridSpan w:val="3"/>
            <w:tcBorders>
              <w:top w:val="single" w:sz="4" w:space="0" w:color="auto"/>
            </w:tcBorders>
            <w:vAlign w:val="center"/>
          </w:tcPr>
          <w:p w:rsidR="00C41A87" w:rsidRPr="00980210" w:rsidRDefault="00C41A87" w:rsidP="000F7BFE">
            <w:pPr>
              <w:pStyle w:val="T2"/>
              <w:spacing w:after="0"/>
              <w:ind w:left="0" w:right="0"/>
              <w:jc w:val="left"/>
              <w:rPr>
                <w:rFonts w:ascii="Arial" w:hAnsi="Arial" w:cs="Arial"/>
                <w:sz w:val="20"/>
              </w:rPr>
            </w:pPr>
            <w:r w:rsidRPr="00980210">
              <w:rPr>
                <w:rFonts w:ascii="Arial" w:hAnsi="Arial" w:cs="Arial"/>
                <w:sz w:val="20"/>
              </w:rPr>
              <w:t>Author(s):</w:t>
            </w:r>
          </w:p>
        </w:tc>
      </w:tr>
      <w:tr w:rsidR="00C41A87" w:rsidRPr="00980210" w:rsidTr="00C41A87">
        <w:trPr>
          <w:jc w:val="center"/>
        </w:trPr>
        <w:tc>
          <w:tcPr>
            <w:tcW w:w="1995"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Name</w:t>
            </w:r>
          </w:p>
        </w:tc>
        <w:tc>
          <w:tcPr>
            <w:tcW w:w="2590"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Affiliation</w:t>
            </w:r>
          </w:p>
        </w:tc>
        <w:tc>
          <w:tcPr>
            <w:tcW w:w="5554"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email</w:t>
            </w:r>
          </w:p>
        </w:tc>
      </w:tr>
      <w:tr w:rsidR="00C41A87" w:rsidRPr="00980210" w:rsidTr="00C41A87">
        <w:trPr>
          <w:jc w:val="center"/>
        </w:trPr>
        <w:tc>
          <w:tcPr>
            <w:tcW w:w="1995" w:type="dxa"/>
            <w:vAlign w:val="center"/>
          </w:tcPr>
          <w:p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Andrew Myles</w:t>
            </w:r>
          </w:p>
        </w:tc>
        <w:tc>
          <w:tcPr>
            <w:tcW w:w="2590" w:type="dxa"/>
            <w:vAlign w:val="center"/>
          </w:tcPr>
          <w:p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Cisco</w:t>
            </w:r>
          </w:p>
        </w:tc>
        <w:tc>
          <w:tcPr>
            <w:tcW w:w="5554" w:type="dxa"/>
            <w:vAlign w:val="center"/>
          </w:tcPr>
          <w:p w:rsidR="00C41A87" w:rsidRPr="00980210" w:rsidRDefault="00C41A87" w:rsidP="00506212">
            <w:pPr>
              <w:pStyle w:val="T2"/>
              <w:spacing w:after="0"/>
              <w:ind w:left="0" w:right="0"/>
              <w:jc w:val="left"/>
              <w:rPr>
                <w:rFonts w:ascii="Arial" w:hAnsi="Arial" w:cs="Arial"/>
                <w:b w:val="0"/>
                <w:sz w:val="20"/>
              </w:rPr>
            </w:pPr>
            <w:r w:rsidRPr="00980210">
              <w:rPr>
                <w:rFonts w:ascii="Arial" w:hAnsi="Arial" w:cs="Arial"/>
                <w:b w:val="0"/>
                <w:sz w:val="20"/>
              </w:rPr>
              <w:t>amyles@cisco.com</w:t>
            </w:r>
          </w:p>
        </w:tc>
      </w:tr>
    </w:tbl>
    <w:p w:rsidR="00CA09B2" w:rsidRPr="00980210" w:rsidRDefault="00732CAB">
      <w:pPr>
        <w:pStyle w:val="T1"/>
        <w:spacing w:after="120"/>
        <w:rPr>
          <w:rFonts w:ascii="Arial" w:hAnsi="Arial" w:cs="Arial"/>
          <w:sz w:val="22"/>
        </w:rPr>
      </w:pPr>
      <w:r w:rsidRPr="00980210">
        <w:rPr>
          <w:rFonts w:ascii="Arial" w:hAnsi="Arial" w:cs="Arial"/>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proofErr w:type="spellStart"/>
                            <w:r w:rsidR="00127769" w:rsidRPr="002A199A">
                              <w:rPr>
                                <w:rFonts w:ascii="Arial" w:hAnsi="Arial" w:cs="Arial"/>
                              </w:rPr>
                              <w:t>Commitee</w:t>
                            </w:r>
                            <w:proofErr w:type="spellEnd"/>
                            <w:r w:rsidR="00127769" w:rsidRPr="002A199A">
                              <w:rPr>
                                <w:rFonts w:ascii="Arial" w:hAnsi="Arial" w:cs="Arial"/>
                              </w:rPr>
                              <w:t xml:space="preserv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994244">
                              <w:rPr>
                                <w:rFonts w:ascii="Arial" w:hAnsi="Arial" w:cs="Arial"/>
                              </w:rPr>
                              <w:t>interim</w:t>
                            </w:r>
                            <w:r w:rsidR="00BF0E4E" w:rsidRPr="002A199A">
                              <w:rPr>
                                <w:rFonts w:ascii="Arial" w:hAnsi="Arial" w:cs="Arial"/>
                              </w:rPr>
                              <w:t xml:space="preserve"> session in </w:t>
                            </w:r>
                            <w:r w:rsidR="00994244">
                              <w:rPr>
                                <w:rFonts w:ascii="Arial" w:hAnsi="Arial" w:cs="Arial"/>
                              </w:rPr>
                              <w:t>Hawaii</w:t>
                            </w:r>
                            <w:r w:rsidR="005831F1" w:rsidRPr="005831F1">
                              <w:rPr>
                                <w:rFonts w:ascii="Arial" w:hAnsi="Arial" w:cs="Arial"/>
                              </w:rPr>
                              <w:t xml:space="preserve">, </w:t>
                            </w:r>
                            <w:r w:rsidR="00980210">
                              <w:rPr>
                                <w:rFonts w:ascii="Arial" w:hAnsi="Arial" w:cs="Arial"/>
                              </w:rPr>
                              <w:t>USA</w:t>
                            </w:r>
                            <w:r w:rsidR="005831F1" w:rsidRPr="005831F1">
                              <w:rPr>
                                <w:rFonts w:ascii="Arial" w:hAnsi="Arial" w:cs="Arial"/>
                              </w:rPr>
                              <w:t xml:space="preserve"> </w:t>
                            </w:r>
                            <w:r w:rsidRPr="002A199A">
                              <w:rPr>
                                <w:rFonts w:ascii="Arial" w:hAnsi="Arial" w:cs="Arial"/>
                              </w:rPr>
                              <w:t xml:space="preserve">in </w:t>
                            </w:r>
                            <w:r w:rsidR="00994244">
                              <w:rPr>
                                <w:rFonts w:ascii="Arial" w:hAnsi="Arial" w:cs="Arial"/>
                              </w:rPr>
                              <w:t>Sept</w:t>
                            </w:r>
                            <w:r w:rsidR="0090601A">
                              <w:rPr>
                                <w:rFonts w:ascii="Arial" w:hAnsi="Arial" w:cs="Arial"/>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" o:allowincell="f" stroked="f">
                <v:textbo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proofErr w:type="spellStart"/>
                      <w:r w:rsidR="00127769" w:rsidRPr="002A199A">
                        <w:rPr>
                          <w:rFonts w:ascii="Arial" w:hAnsi="Arial" w:cs="Arial"/>
                        </w:rPr>
                        <w:t>Commitee</w:t>
                      </w:r>
                      <w:proofErr w:type="spellEnd"/>
                      <w:r w:rsidR="00127769" w:rsidRPr="002A199A">
                        <w:rPr>
                          <w:rFonts w:ascii="Arial" w:hAnsi="Arial" w:cs="Arial"/>
                        </w:rPr>
                        <w:t xml:space="preserv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994244">
                        <w:rPr>
                          <w:rFonts w:ascii="Arial" w:hAnsi="Arial" w:cs="Arial"/>
                        </w:rPr>
                        <w:t>interim</w:t>
                      </w:r>
                      <w:r w:rsidR="00BF0E4E" w:rsidRPr="002A199A">
                        <w:rPr>
                          <w:rFonts w:ascii="Arial" w:hAnsi="Arial" w:cs="Arial"/>
                        </w:rPr>
                        <w:t xml:space="preserve"> session in </w:t>
                      </w:r>
                      <w:r w:rsidR="00994244">
                        <w:rPr>
                          <w:rFonts w:ascii="Arial" w:hAnsi="Arial" w:cs="Arial"/>
                        </w:rPr>
                        <w:t>Hawaii</w:t>
                      </w:r>
                      <w:r w:rsidR="005831F1" w:rsidRPr="005831F1">
                        <w:rPr>
                          <w:rFonts w:ascii="Arial" w:hAnsi="Arial" w:cs="Arial"/>
                        </w:rPr>
                        <w:t xml:space="preserve">, </w:t>
                      </w:r>
                      <w:r w:rsidR="00980210">
                        <w:rPr>
                          <w:rFonts w:ascii="Arial" w:hAnsi="Arial" w:cs="Arial"/>
                        </w:rPr>
                        <w:t>USA</w:t>
                      </w:r>
                      <w:r w:rsidR="005831F1" w:rsidRPr="005831F1">
                        <w:rPr>
                          <w:rFonts w:ascii="Arial" w:hAnsi="Arial" w:cs="Arial"/>
                        </w:rPr>
                        <w:t xml:space="preserve"> </w:t>
                      </w:r>
                      <w:r w:rsidRPr="002A199A">
                        <w:rPr>
                          <w:rFonts w:ascii="Arial" w:hAnsi="Arial" w:cs="Arial"/>
                        </w:rPr>
                        <w:t xml:space="preserve">in </w:t>
                      </w:r>
                      <w:r w:rsidR="00994244">
                        <w:rPr>
                          <w:rFonts w:ascii="Arial" w:hAnsi="Arial" w:cs="Arial"/>
                        </w:rPr>
                        <w:t>Sept</w:t>
                      </w:r>
                      <w:r w:rsidR="0090601A">
                        <w:rPr>
                          <w:rFonts w:ascii="Arial" w:hAnsi="Arial" w:cs="Arial"/>
                        </w:rPr>
                        <w:t xml:space="preserve"> 2018</w:t>
                      </w:r>
                    </w:p>
                  </w:txbxContent>
                </v:textbox>
              </v:shape>
            </w:pict>
          </mc:Fallback>
        </mc:AlternateContent>
      </w:r>
    </w:p>
    <w:p w:rsidR="0000075F" w:rsidRPr="00980210" w:rsidRDefault="00CA09B2" w:rsidP="00AD1B4B">
      <w:pPr>
        <w:pStyle w:val="Heading1"/>
        <w:tabs>
          <w:tab w:val="left" w:pos="9252"/>
        </w:tabs>
        <w:rPr>
          <w:rFonts w:cs="Arial"/>
        </w:rPr>
      </w:pPr>
      <w:r w:rsidRPr="00980210">
        <w:rPr>
          <w:rFonts w:cs="Arial"/>
        </w:rPr>
        <w:br w:type="page"/>
      </w:r>
      <w:r w:rsidR="0087484A" w:rsidRPr="00980210">
        <w:rPr>
          <w:rFonts w:cs="Arial"/>
        </w:rPr>
        <w:lastRenderedPageBreak/>
        <w:t>Minutes of Meeting</w:t>
      </w:r>
      <w:r w:rsidR="00385A3D" w:rsidRPr="00980210">
        <w:rPr>
          <w:rFonts w:cs="Arial"/>
        </w:rPr>
        <w:t xml:space="preserve"> on</w:t>
      </w:r>
      <w:r w:rsidR="0087484A" w:rsidRPr="00980210">
        <w:rPr>
          <w:rFonts w:cs="Arial"/>
        </w:rPr>
        <w:t xml:space="preserve"> </w:t>
      </w:r>
      <w:r w:rsidR="00053842" w:rsidRPr="00980210">
        <w:rPr>
          <w:rFonts w:cs="Arial"/>
        </w:rPr>
        <w:t>Tue</w:t>
      </w:r>
      <w:r w:rsidR="00C41A87" w:rsidRPr="00980210">
        <w:rPr>
          <w:rFonts w:cs="Arial"/>
        </w:rPr>
        <w:t>,</w:t>
      </w:r>
      <w:r w:rsidR="00F940B7" w:rsidRPr="00980210">
        <w:rPr>
          <w:rFonts w:cs="Arial"/>
        </w:rPr>
        <w:t xml:space="preserve"> </w:t>
      </w:r>
      <w:r w:rsidR="00994244">
        <w:rPr>
          <w:rFonts w:cs="Arial"/>
        </w:rPr>
        <w:t>11 Sept</w:t>
      </w:r>
      <w:r w:rsidR="0090601A" w:rsidRPr="00980210">
        <w:rPr>
          <w:rFonts w:cs="Arial"/>
        </w:rPr>
        <w:t xml:space="preserve"> 2018</w:t>
      </w:r>
      <w:r w:rsidR="0000075F" w:rsidRPr="00980210">
        <w:rPr>
          <w:rFonts w:cs="Arial"/>
        </w:rPr>
        <w:t> </w:t>
      </w:r>
      <w:r w:rsidR="00AD1B4B" w:rsidRPr="00980210">
        <w:rPr>
          <w:rFonts w:cs="Arial"/>
        </w:rPr>
        <w:tab/>
      </w:r>
    </w:p>
    <w:p w:rsidR="002706A9" w:rsidRPr="00980210" w:rsidRDefault="002706A9" w:rsidP="002706A9">
      <w:pPr>
        <w:rPr>
          <w:rFonts w:ascii="Arial" w:hAnsi="Arial" w:cs="Arial"/>
        </w:rPr>
      </w:pPr>
    </w:p>
    <w:p w:rsidR="0090601A" w:rsidRPr="00980210" w:rsidRDefault="0090601A" w:rsidP="0090601A">
      <w:pPr>
        <w:pStyle w:val="Heading3"/>
        <w:rPr>
          <w:rFonts w:cs="Arial"/>
          <w:lang w:val="en-US"/>
        </w:rPr>
      </w:pPr>
      <w:r w:rsidRPr="00980210">
        <w:rPr>
          <w:rFonts w:cs="Arial"/>
          <w:lang w:val="en-US"/>
        </w:rPr>
        <w:t>Order</w:t>
      </w:r>
    </w:p>
    <w:p w:rsidR="00994244" w:rsidRPr="00994244" w:rsidRDefault="00994244" w:rsidP="00994244">
      <w:pPr>
        <w:pStyle w:val="ListParagraph"/>
        <w:numPr>
          <w:ilvl w:val="0"/>
          <w:numId w:val="18"/>
        </w:numPr>
        <w:rPr>
          <w:rFonts w:ascii="Arial" w:hAnsi="Arial" w:cs="Arial"/>
          <w:lang w:val="en-US"/>
        </w:rPr>
      </w:pPr>
      <w:r w:rsidRPr="00994244">
        <w:rPr>
          <w:rFonts w:ascii="Arial" w:hAnsi="Arial" w:cs="Arial"/>
          <w:lang w:val="en-US"/>
        </w:rPr>
        <w:t>The chair, Andrew Myles (Cisco), brought the meeting to order at 1:35 p.m.</w:t>
      </w:r>
    </w:p>
    <w:p w:rsidR="00994244" w:rsidRPr="00994244" w:rsidRDefault="00994244" w:rsidP="00994244">
      <w:pPr>
        <w:pStyle w:val="Heading3"/>
        <w:rPr>
          <w:lang w:val="en-US"/>
        </w:rPr>
      </w:pPr>
      <w:r>
        <w:rPr>
          <w:lang w:val="en-US"/>
        </w:rPr>
        <w:t>Agenda</w:t>
      </w:r>
    </w:p>
    <w:p w:rsidR="00994244" w:rsidRDefault="00994244" w:rsidP="00994244">
      <w:pPr>
        <w:pStyle w:val="ListParagraph"/>
        <w:numPr>
          <w:ilvl w:val="0"/>
          <w:numId w:val="18"/>
        </w:numPr>
        <w:rPr>
          <w:rFonts w:ascii="Arial" w:hAnsi="Arial" w:cs="Arial"/>
          <w:lang w:val="en-US"/>
        </w:rPr>
      </w:pPr>
      <w:r w:rsidRPr="00994244">
        <w:rPr>
          <w:rFonts w:ascii="Arial" w:hAnsi="Arial" w:cs="Arial"/>
          <w:lang w:val="en-US"/>
        </w:rPr>
        <w:t>The SC age</w:t>
      </w:r>
      <w:r>
        <w:rPr>
          <w:rFonts w:ascii="Arial" w:hAnsi="Arial" w:cs="Arial"/>
          <w:lang w:val="en-US"/>
        </w:rPr>
        <w:t>nda is found in 11-18/1343r05.</w:t>
      </w:r>
    </w:p>
    <w:p w:rsidR="00994244"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The agenda was </w:t>
      </w:r>
      <w:r>
        <w:rPr>
          <w:rFonts w:ascii="Arial" w:hAnsi="Arial" w:cs="Arial"/>
          <w:lang w:val="en-US"/>
        </w:rPr>
        <w:t xml:space="preserve">accepted without </w:t>
      </w:r>
      <w:proofErr w:type="spellStart"/>
      <w:r>
        <w:rPr>
          <w:rFonts w:ascii="Arial" w:hAnsi="Arial" w:cs="Arial"/>
          <w:lang w:val="en-US"/>
        </w:rPr>
        <w:t>modification.</w:t>
      </w:r>
    </w:p>
    <w:p w:rsidR="00994244" w:rsidRDefault="00994244" w:rsidP="00994244">
      <w:pPr>
        <w:pStyle w:val="Heading3"/>
        <w:rPr>
          <w:lang w:val="en-US"/>
        </w:rPr>
      </w:pPr>
      <w:proofErr w:type="spellEnd"/>
      <w:r>
        <w:rPr>
          <w:lang w:val="en-US"/>
        </w:rPr>
        <w:t>Minutes</w:t>
      </w:r>
    </w:p>
    <w:p w:rsidR="00994244" w:rsidRPr="00994244"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The minutes (11-18/1445r00) from the San Diego meeting were approved unanimously.  </w:t>
      </w:r>
    </w:p>
    <w:p w:rsidR="00994244" w:rsidRPr="00994244" w:rsidRDefault="00994244" w:rsidP="00994244">
      <w:pPr>
        <w:pStyle w:val="Heading3"/>
        <w:rPr>
          <w:lang w:val="en-US"/>
        </w:rPr>
      </w:pPr>
      <w:r>
        <w:rPr>
          <w:lang w:val="en-US"/>
        </w:rPr>
        <w:t>802.1</w:t>
      </w:r>
    </w:p>
    <w:p w:rsidR="00994244" w:rsidRDefault="00994244" w:rsidP="00994244">
      <w:pPr>
        <w:pStyle w:val="ListParagraph"/>
        <w:numPr>
          <w:ilvl w:val="0"/>
          <w:numId w:val="18"/>
        </w:numPr>
        <w:rPr>
          <w:rFonts w:ascii="Arial" w:hAnsi="Arial" w:cs="Arial"/>
          <w:lang w:val="en-US"/>
        </w:rPr>
      </w:pPr>
      <w:r w:rsidRPr="00994244">
        <w:rPr>
          <w:rFonts w:ascii="Arial" w:hAnsi="Arial" w:cs="Arial"/>
          <w:lang w:val="en-US"/>
        </w:rPr>
        <w:t>IEEE 802.1 has 16 specifications that are go</w:t>
      </w:r>
      <w:r>
        <w:rPr>
          <w:rFonts w:ascii="Arial" w:hAnsi="Arial" w:cs="Arial"/>
          <w:lang w:val="en-US"/>
        </w:rPr>
        <w:t xml:space="preserve">ing through the PSDO pipeline. </w:t>
      </w:r>
    </w:p>
    <w:p w:rsidR="00994244" w:rsidRDefault="00994244" w:rsidP="00994244">
      <w:pPr>
        <w:pStyle w:val="ListParagraph"/>
        <w:numPr>
          <w:ilvl w:val="0"/>
          <w:numId w:val="18"/>
        </w:numPr>
        <w:rPr>
          <w:rFonts w:ascii="Arial" w:hAnsi="Arial" w:cs="Arial"/>
          <w:lang w:val="en-US"/>
        </w:rPr>
      </w:pPr>
      <w:r w:rsidRPr="00994244">
        <w:rPr>
          <w:rFonts w:ascii="Arial" w:hAnsi="Arial" w:cs="Arial"/>
          <w:lang w:val="en-US"/>
        </w:rPr>
        <w:t>The China National Body (NB) provided a comment on the recently concluded IEEE 802.1AEcg FDIS ballot objecting to the use of AES</w:t>
      </w:r>
      <w:r>
        <w:rPr>
          <w:rFonts w:ascii="Arial" w:hAnsi="Arial" w:cs="Arial"/>
          <w:lang w:val="en-US"/>
        </w:rPr>
        <w:t xml:space="preserve">-GCM as the default </w:t>
      </w:r>
      <w:proofErr w:type="spellStart"/>
      <w:r>
        <w:rPr>
          <w:rFonts w:ascii="Arial" w:hAnsi="Arial" w:cs="Arial"/>
          <w:lang w:val="en-US"/>
        </w:rPr>
        <w:t>algorithm</w:t>
      </w:r>
    </w:p>
    <w:p w:rsidR="00994244" w:rsidRDefault="00994244" w:rsidP="00994244">
      <w:pPr>
        <w:pStyle w:val="ListParagraph"/>
        <w:numPr>
          <w:ilvl w:val="1"/>
          <w:numId w:val="18"/>
        </w:numPr>
        <w:rPr>
          <w:rFonts w:ascii="Arial" w:hAnsi="Arial" w:cs="Arial"/>
          <w:lang w:val="en-US"/>
        </w:rPr>
      </w:pPr>
      <w:proofErr w:type="spellEnd"/>
      <w:r w:rsidRPr="00994244">
        <w:rPr>
          <w:rFonts w:ascii="Arial" w:hAnsi="Arial" w:cs="Arial"/>
          <w:lang w:val="en-US"/>
        </w:rPr>
        <w:t>The IEEE 802.1 WG will consider its response to the China NB comm</w:t>
      </w:r>
      <w:r>
        <w:rPr>
          <w:rFonts w:ascii="Arial" w:hAnsi="Arial" w:cs="Arial"/>
          <w:lang w:val="en-US"/>
        </w:rPr>
        <w:t xml:space="preserve">ent during the November </w:t>
      </w:r>
      <w:proofErr w:type="gramStart"/>
      <w:r>
        <w:rPr>
          <w:rFonts w:ascii="Arial" w:hAnsi="Arial" w:cs="Arial"/>
          <w:lang w:val="en-US"/>
        </w:rPr>
        <w:t>meeting</w:t>
      </w:r>
      <w:r w:rsidRPr="00994244">
        <w:rPr>
          <w:rFonts w:ascii="Arial" w:hAnsi="Arial" w:cs="Arial"/>
          <w:lang w:val="en-US"/>
        </w:rPr>
        <w:t xml:space="preserve">  (</w:t>
      </w:r>
      <w:proofErr w:type="gramEnd"/>
      <w:r w:rsidRPr="00994244">
        <w:rPr>
          <w:rFonts w:ascii="Arial" w:hAnsi="Arial" w:cs="Arial"/>
          <w:lang w:val="en-US"/>
        </w:rPr>
        <w:t>IEEE 802.1 does not typically meet with the wireless working gr</w:t>
      </w:r>
      <w:r>
        <w:rPr>
          <w:rFonts w:ascii="Arial" w:hAnsi="Arial" w:cs="Arial"/>
          <w:lang w:val="en-US"/>
        </w:rPr>
        <w:t xml:space="preserve">oups during interim meetings.) </w:t>
      </w:r>
    </w:p>
    <w:p w:rsidR="00994244" w:rsidRDefault="00994244" w:rsidP="00994244">
      <w:pPr>
        <w:pStyle w:val="ListParagraph"/>
        <w:numPr>
          <w:ilvl w:val="0"/>
          <w:numId w:val="18"/>
        </w:numPr>
        <w:rPr>
          <w:rFonts w:ascii="Arial" w:hAnsi="Arial" w:cs="Arial"/>
          <w:lang w:val="en-US"/>
        </w:rPr>
      </w:pPr>
      <w:r w:rsidRPr="00994244">
        <w:rPr>
          <w:rFonts w:ascii="Arial" w:hAnsi="Arial" w:cs="Arial"/>
          <w:lang w:val="en-US"/>
        </w:rPr>
        <w:t>IEEE 802.1AX-Cor passed its 5-month FDIS (Final Draft International Standard) ballot in July and is awaiting publication under the lengthy designation ISO/IEC 8802-1AX:2016/Cor1:2018.</w:t>
      </w:r>
    </w:p>
    <w:p w:rsidR="00994244"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Currently in FDIS ballots ending on December 26th are IEEE 802.1CB and IEEE 802c.  </w:t>
      </w:r>
    </w:p>
    <w:p w:rsidR="00994244"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FDIS ballots for IEEE 802.1Qci and IEEE 802.1Qch end just over a week later.  </w:t>
      </w:r>
    </w:p>
    <w:p w:rsidR="00994244"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60-day pre-ballots for IEEE 802.1AR-Rev and IEEE 802.1CM will end on October 14th.  </w:t>
      </w:r>
    </w:p>
    <w:p w:rsidR="00994244"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Still waiting on the approval </w:t>
      </w:r>
      <w:r>
        <w:rPr>
          <w:rFonts w:ascii="Arial" w:hAnsi="Arial" w:cs="Arial"/>
          <w:lang w:val="en-US"/>
        </w:rPr>
        <w:t>by the WG for the forwarding</w:t>
      </w:r>
      <w:r w:rsidRPr="00994244">
        <w:rPr>
          <w:rFonts w:ascii="Arial" w:hAnsi="Arial" w:cs="Arial"/>
          <w:lang w:val="en-US"/>
        </w:rPr>
        <w:t xml:space="preserve"> of IEEE 802.1Qci and IEEE 802.1Qch</w:t>
      </w:r>
      <w:r>
        <w:rPr>
          <w:rFonts w:ascii="Arial" w:hAnsi="Arial" w:cs="Arial"/>
          <w:lang w:val="en-US"/>
        </w:rPr>
        <w:t xml:space="preserve"> and</w:t>
      </w:r>
      <w:r w:rsidRPr="00994244">
        <w:rPr>
          <w:rFonts w:ascii="Arial" w:hAnsi="Arial" w:cs="Arial"/>
          <w:lang w:val="en-US"/>
        </w:rPr>
        <w:t xml:space="preserve"> IEEE 802.1Q-REV.  </w:t>
      </w:r>
    </w:p>
    <w:p w:rsidR="00994244"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IEEE 802.1Qcc, IEEE 802.1Qcp, IEEE 802.1Qcy are all in the same boat.  </w:t>
      </w:r>
    </w:p>
    <w:p w:rsidR="00994244" w:rsidRDefault="00994244" w:rsidP="00994244">
      <w:pPr>
        <w:pStyle w:val="ListParagraph"/>
        <w:numPr>
          <w:ilvl w:val="0"/>
          <w:numId w:val="18"/>
        </w:numPr>
        <w:rPr>
          <w:rFonts w:ascii="Arial" w:hAnsi="Arial" w:cs="Arial"/>
          <w:lang w:val="en-US"/>
        </w:rPr>
      </w:pPr>
      <w:r w:rsidRPr="00994244">
        <w:rPr>
          <w:rFonts w:ascii="Arial" w:hAnsi="Arial" w:cs="Arial"/>
          <w:lang w:val="en-US"/>
        </w:rPr>
        <w:t>IEEE 802.1AC/Cor-1 should enter the PSDO p</w:t>
      </w:r>
      <w:r>
        <w:rPr>
          <w:rFonts w:ascii="Arial" w:hAnsi="Arial" w:cs="Arial"/>
          <w:lang w:val="en-US"/>
        </w:rPr>
        <w:t xml:space="preserve">rocess imminently but is awaiting </w:t>
      </w:r>
      <w:r w:rsidRPr="00994244">
        <w:rPr>
          <w:rFonts w:ascii="Arial" w:hAnsi="Arial" w:cs="Arial"/>
          <w:lang w:val="en-US"/>
        </w:rPr>
        <w:t xml:space="preserve">publication.  </w:t>
      </w:r>
    </w:p>
    <w:p w:rsidR="00994244"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Also soon to start balloting are IEEE 802.1Xck and IEEE 802.1AE-Rev.  </w:t>
      </w:r>
    </w:p>
    <w:p w:rsidR="00994244" w:rsidRPr="00994244"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Much earlier in the PSDO process, IEEE 802.1AS-Rev will be sent to SC 6 for information, likely by the end of the year.  </w:t>
      </w:r>
    </w:p>
    <w:p w:rsidR="00994244" w:rsidRPr="00994244" w:rsidRDefault="00994244" w:rsidP="00994244">
      <w:pPr>
        <w:pStyle w:val="Heading3"/>
        <w:rPr>
          <w:lang w:val="en-US"/>
        </w:rPr>
      </w:pPr>
      <w:r>
        <w:rPr>
          <w:lang w:val="en-US"/>
        </w:rPr>
        <w:t>802.3</w:t>
      </w:r>
    </w:p>
    <w:p w:rsidR="00994244"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IEEE 802.3 has 3 standards that have just completed their FDIS ballots, IEEE 802.3bn, </w:t>
      </w:r>
      <w:r>
        <w:rPr>
          <w:rFonts w:ascii="Arial" w:hAnsi="Arial" w:cs="Arial"/>
          <w:lang w:val="en-US"/>
        </w:rPr>
        <w:t>IEEE 802.3bv, and IEEE 802.3bu.</w:t>
      </w:r>
    </w:p>
    <w:p w:rsidR="00994244" w:rsidRDefault="00994244" w:rsidP="00994244">
      <w:pPr>
        <w:pStyle w:val="ListParagraph"/>
        <w:numPr>
          <w:ilvl w:val="1"/>
          <w:numId w:val="18"/>
        </w:numPr>
        <w:rPr>
          <w:rFonts w:ascii="Arial" w:hAnsi="Arial" w:cs="Arial"/>
          <w:lang w:val="en-US"/>
        </w:rPr>
      </w:pPr>
      <w:r w:rsidRPr="00994244">
        <w:rPr>
          <w:rFonts w:ascii="Arial" w:hAnsi="Arial" w:cs="Arial"/>
          <w:lang w:val="en-US"/>
        </w:rPr>
        <w:t>All t</w:t>
      </w:r>
      <w:r>
        <w:rPr>
          <w:rFonts w:ascii="Arial" w:hAnsi="Arial" w:cs="Arial"/>
          <w:lang w:val="en-US"/>
        </w:rPr>
        <w:t xml:space="preserve">hree are awaiting publication. </w:t>
      </w:r>
    </w:p>
    <w:p w:rsidR="00994244"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IEEE 802.3/Cor1 passed its FDIS ballot all the way back in November 2017 but is stuck still awaiting publication – Jodi </w:t>
      </w:r>
      <w:proofErr w:type="spellStart"/>
      <w:r w:rsidRPr="00994244">
        <w:rPr>
          <w:rFonts w:ascii="Arial" w:hAnsi="Arial" w:cs="Arial"/>
          <w:lang w:val="en-US"/>
        </w:rPr>
        <w:t>Haasz</w:t>
      </w:r>
      <w:proofErr w:type="spellEnd"/>
      <w:r w:rsidRPr="00994244">
        <w:rPr>
          <w:rFonts w:ascii="Arial" w:hAnsi="Arial" w:cs="Arial"/>
          <w:lang w:val="en-US"/>
        </w:rPr>
        <w:t xml:space="preserve"> (IEEE staff) is working with ISO staff to get it unstuck.  </w:t>
      </w:r>
    </w:p>
    <w:p w:rsidR="00994244" w:rsidRDefault="00994244" w:rsidP="00994244">
      <w:pPr>
        <w:pStyle w:val="ListParagraph"/>
        <w:numPr>
          <w:ilvl w:val="0"/>
          <w:numId w:val="18"/>
        </w:numPr>
        <w:rPr>
          <w:rFonts w:ascii="Arial" w:hAnsi="Arial" w:cs="Arial"/>
          <w:lang w:val="en-US"/>
        </w:rPr>
      </w:pPr>
      <w:r w:rsidRPr="00994244">
        <w:rPr>
          <w:rFonts w:ascii="Arial" w:hAnsi="Arial" w:cs="Arial"/>
          <w:lang w:val="en-US"/>
        </w:rPr>
        <w:t>IEEE 802.3bs and IEEE 802.3cc will close their FDIS ballots on the December 26th.  I</w:t>
      </w:r>
    </w:p>
    <w:p w:rsidR="00994244"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EEE 802.3cd and IEEE 802.3bt are both expected to be submitted into the PSDO process in November.  </w:t>
      </w:r>
    </w:p>
    <w:p w:rsidR="00994244" w:rsidRPr="00994244"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IEEE 802.3-REV has been held back from starting its FDIS ballot because the IEEE 802.3 WG doesn’t want to muddy the picture by submitting both amendments and a base specification revision simultaneously.  </w:t>
      </w:r>
    </w:p>
    <w:p w:rsidR="00994244" w:rsidRPr="00994244" w:rsidRDefault="00994244" w:rsidP="00994244">
      <w:pPr>
        <w:pStyle w:val="Heading3"/>
        <w:rPr>
          <w:lang w:val="en-US"/>
        </w:rPr>
      </w:pPr>
      <w:r>
        <w:rPr>
          <w:lang w:val="en-US"/>
        </w:rPr>
        <w:t>802.1</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IEEE 802.11 sees IEEE 802.11ah still pending for an FDIS</w:t>
      </w:r>
      <w:r>
        <w:rPr>
          <w:rFonts w:ascii="Arial" w:hAnsi="Arial" w:cs="Arial"/>
          <w:lang w:val="en-US"/>
        </w:rPr>
        <w:t xml:space="preserve"> ballot, while IEEE 802.11ai</w:t>
      </w:r>
      <w:r w:rsidRPr="00994244">
        <w:rPr>
          <w:rFonts w:ascii="Arial" w:hAnsi="Arial" w:cs="Arial"/>
          <w:lang w:val="en-US"/>
        </w:rPr>
        <w:t xml:space="preserve"> will complete its FDIS ballot on December 26th – there were a bunch of IEEE 802 FDIS ballots that were issued at the same time, hence the unfortunate clustering and completion timing.  </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lastRenderedPageBreak/>
        <w:t xml:space="preserve">IEEE 802.11aj, IEEE 802.11ak, and IEEE 802.11aq are expected to start 60-day pre-ballots this November.  </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Other specifications (IEEE 802.11ax, IEEE 802.11ay, IEEE 802.11az, IEEE 802.11ba, and IEEE 802.11bb) are sufficiently early in the IEEE approval process that they have not formally started through the PSDO process, although IEEE 802.11ax is nearing that point.  </w:t>
      </w:r>
    </w:p>
    <w:p w:rsidR="00994244" w:rsidRPr="00994244" w:rsidRDefault="00994244" w:rsidP="00994244">
      <w:pPr>
        <w:pStyle w:val="ListParagraph"/>
        <w:numPr>
          <w:ilvl w:val="0"/>
          <w:numId w:val="18"/>
        </w:numPr>
        <w:rPr>
          <w:rFonts w:ascii="Arial" w:hAnsi="Arial" w:cs="Arial"/>
          <w:lang w:val="en-US"/>
        </w:rPr>
      </w:pPr>
      <w:r w:rsidRPr="00994244">
        <w:rPr>
          <w:rFonts w:ascii="Arial" w:hAnsi="Arial" w:cs="Arial"/>
          <w:lang w:val="en-US"/>
        </w:rPr>
        <w:t>IEEE 802.11ay did have a successful WG letter ballot on Draft 2.0, but they probably will wait until they have an updated version before sending it for information.</w:t>
      </w:r>
    </w:p>
    <w:p w:rsidR="00994244" w:rsidRPr="00994244" w:rsidRDefault="00A664A7" w:rsidP="00A664A7">
      <w:pPr>
        <w:pStyle w:val="Heading3"/>
        <w:rPr>
          <w:lang w:val="en-US"/>
        </w:rPr>
      </w:pPr>
      <w:r>
        <w:rPr>
          <w:lang w:val="en-US"/>
        </w:rPr>
        <w:t>802.15</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IEEE 802.15 does not have any specification before JTC 1/SC 6 for ratification at the moment.  </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Responses to the ballot comments received during the IEEE 802.15.6 FDIS ballot should have been send following the July IEEE 802 plenary.  </w:t>
      </w:r>
    </w:p>
    <w:p w:rsidR="00994244" w:rsidRPr="00994244" w:rsidRDefault="00994244" w:rsidP="00994244">
      <w:pPr>
        <w:pStyle w:val="ListParagraph"/>
        <w:numPr>
          <w:ilvl w:val="0"/>
          <w:numId w:val="18"/>
        </w:numPr>
        <w:rPr>
          <w:rFonts w:ascii="Arial" w:hAnsi="Arial" w:cs="Arial"/>
          <w:lang w:val="en-US"/>
        </w:rPr>
      </w:pPr>
      <w:r w:rsidRPr="00994244">
        <w:rPr>
          <w:rFonts w:ascii="Arial" w:hAnsi="Arial" w:cs="Arial"/>
          <w:lang w:val="en-US"/>
        </w:rPr>
        <w:t>Peter Yee is checking with Bob Heile (Wi-SUN Alliance) to see whether that did occur.</w:t>
      </w:r>
    </w:p>
    <w:p w:rsidR="00994244" w:rsidRPr="00994244" w:rsidRDefault="00A664A7" w:rsidP="00A664A7">
      <w:pPr>
        <w:pStyle w:val="Heading3"/>
        <w:rPr>
          <w:lang w:val="en-US"/>
        </w:rPr>
      </w:pPr>
      <w:r>
        <w:rPr>
          <w:lang w:val="en-US"/>
        </w:rPr>
        <w:t>802.16</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During its FDIS ballot, the China NB voted no on IEEE 802.16-2016.  </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Roger Marks (</w:t>
      </w:r>
      <w:proofErr w:type="spellStart"/>
      <w:r w:rsidRPr="00994244">
        <w:rPr>
          <w:rFonts w:ascii="Arial" w:hAnsi="Arial" w:cs="Arial"/>
          <w:lang w:val="en-US"/>
        </w:rPr>
        <w:t>EthAirNet</w:t>
      </w:r>
      <w:proofErr w:type="spellEnd"/>
      <w:r w:rsidRPr="00994244">
        <w:rPr>
          <w:rFonts w:ascii="Arial" w:hAnsi="Arial" w:cs="Arial"/>
          <w:lang w:val="en-US"/>
        </w:rPr>
        <w:t xml:space="preserve">/Huawei) will generate the response to the Chinese comments.  </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Marks sent an email to Myles with initial thoughts on the comments.  </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The Chinese comments stem from some less than precise language in IEEE 802.16 in regard to which cryptographic algorithms are mandatory to implement and use.  </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At the moment, IEEE 802.16 makes DES mandatory to implement (although deprecated) but does not make it mandatory to use.  </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AES is an option, in that regard.  </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Based on the discussion in the standing </w:t>
      </w:r>
      <w:proofErr w:type="spellStart"/>
      <w:r w:rsidRPr="00994244">
        <w:rPr>
          <w:rFonts w:ascii="Arial" w:hAnsi="Arial" w:cs="Arial"/>
          <w:lang w:val="en-US"/>
        </w:rPr>
        <w:t>committe</w:t>
      </w:r>
      <w:proofErr w:type="spellEnd"/>
      <w:r w:rsidRPr="00994244">
        <w:rPr>
          <w:rFonts w:ascii="Arial" w:hAnsi="Arial" w:cs="Arial"/>
          <w:lang w:val="en-US"/>
        </w:rPr>
        <w:t xml:space="preserve">, the way forward seems to be: </w:t>
      </w:r>
    </w:p>
    <w:p w:rsidR="00A664A7" w:rsidRDefault="00994244" w:rsidP="00A664A7">
      <w:pPr>
        <w:pStyle w:val="ListParagraph"/>
        <w:numPr>
          <w:ilvl w:val="1"/>
          <w:numId w:val="18"/>
        </w:numPr>
        <w:rPr>
          <w:rFonts w:ascii="Arial" w:hAnsi="Arial" w:cs="Arial"/>
          <w:lang w:val="en-US"/>
        </w:rPr>
      </w:pPr>
      <w:r w:rsidRPr="00994244">
        <w:rPr>
          <w:rFonts w:ascii="Arial" w:hAnsi="Arial" w:cs="Arial"/>
          <w:lang w:val="en-US"/>
        </w:rPr>
        <w:t xml:space="preserve">1) thank the CNB for the comments and for bringing their points to our attention; </w:t>
      </w:r>
    </w:p>
    <w:p w:rsidR="00A664A7" w:rsidRDefault="00994244" w:rsidP="00A664A7">
      <w:pPr>
        <w:pStyle w:val="ListParagraph"/>
        <w:numPr>
          <w:ilvl w:val="1"/>
          <w:numId w:val="18"/>
        </w:numPr>
        <w:rPr>
          <w:rFonts w:ascii="Arial" w:hAnsi="Arial" w:cs="Arial"/>
          <w:lang w:val="en-US"/>
        </w:rPr>
      </w:pPr>
      <w:r w:rsidRPr="00994244">
        <w:rPr>
          <w:rFonts w:ascii="Arial" w:hAnsi="Arial" w:cs="Arial"/>
          <w:lang w:val="en-US"/>
        </w:rPr>
        <w:t xml:space="preserve">2) </w:t>
      </w:r>
      <w:proofErr w:type="gramStart"/>
      <w:r w:rsidRPr="00994244">
        <w:rPr>
          <w:rFonts w:ascii="Arial" w:hAnsi="Arial" w:cs="Arial"/>
          <w:lang w:val="en-US"/>
        </w:rPr>
        <w:t>indicate</w:t>
      </w:r>
      <w:proofErr w:type="gramEnd"/>
      <w:r w:rsidRPr="00994244">
        <w:rPr>
          <w:rFonts w:ascii="Arial" w:hAnsi="Arial" w:cs="Arial"/>
          <w:lang w:val="en-US"/>
        </w:rPr>
        <w:t xml:space="preserve"> that IEEE 802.16 would like to withdraw the standard from consideration at the current time.  </w:t>
      </w:r>
    </w:p>
    <w:p w:rsidR="00A664A7" w:rsidRDefault="00994244" w:rsidP="00A664A7">
      <w:pPr>
        <w:pStyle w:val="ListParagraph"/>
        <w:numPr>
          <w:ilvl w:val="0"/>
          <w:numId w:val="18"/>
        </w:numPr>
        <w:rPr>
          <w:rFonts w:ascii="Arial" w:hAnsi="Arial" w:cs="Arial"/>
          <w:lang w:val="en-US"/>
        </w:rPr>
      </w:pPr>
      <w:r w:rsidRPr="00994244">
        <w:rPr>
          <w:rFonts w:ascii="Arial" w:hAnsi="Arial" w:cs="Arial"/>
          <w:lang w:val="en-US"/>
        </w:rPr>
        <w:t xml:space="preserve">Part of that withdrawal comes from the IEEE 802.16 WG’s somnolent state, while part of it can be attributed to a need update the specification to tighter language and consistent requirement for modern cryptographic algorithms and primitives.  </w:t>
      </w:r>
    </w:p>
    <w:p w:rsidR="00A664A7" w:rsidRDefault="00994244" w:rsidP="00A664A7">
      <w:pPr>
        <w:pStyle w:val="ListParagraph"/>
        <w:numPr>
          <w:ilvl w:val="0"/>
          <w:numId w:val="18"/>
        </w:numPr>
        <w:rPr>
          <w:rFonts w:ascii="Arial" w:hAnsi="Arial" w:cs="Arial"/>
          <w:lang w:val="en-US"/>
        </w:rPr>
      </w:pPr>
      <w:r w:rsidRPr="00994244">
        <w:rPr>
          <w:rFonts w:ascii="Arial" w:hAnsi="Arial" w:cs="Arial"/>
          <w:lang w:val="en-US"/>
        </w:rPr>
        <w:t xml:space="preserve">Andrew Myles will let Jodi </w:t>
      </w:r>
      <w:proofErr w:type="spellStart"/>
      <w:r w:rsidRPr="00994244">
        <w:rPr>
          <w:rFonts w:ascii="Arial" w:hAnsi="Arial" w:cs="Arial"/>
          <w:lang w:val="en-US"/>
        </w:rPr>
        <w:t>Haasz</w:t>
      </w:r>
      <w:proofErr w:type="spellEnd"/>
      <w:r w:rsidRPr="00994244">
        <w:rPr>
          <w:rFonts w:ascii="Arial" w:hAnsi="Arial" w:cs="Arial"/>
          <w:lang w:val="en-US"/>
        </w:rPr>
        <w:t xml:space="preserve"> know about this plan.  </w:t>
      </w:r>
    </w:p>
    <w:p w:rsidR="00994244" w:rsidRPr="00994244" w:rsidRDefault="00994244" w:rsidP="00A664A7">
      <w:pPr>
        <w:pStyle w:val="ListParagraph"/>
        <w:numPr>
          <w:ilvl w:val="0"/>
          <w:numId w:val="18"/>
        </w:numPr>
        <w:rPr>
          <w:rFonts w:ascii="Arial" w:hAnsi="Arial" w:cs="Arial"/>
          <w:lang w:val="en-US"/>
        </w:rPr>
      </w:pPr>
      <w:r w:rsidRPr="00994244">
        <w:rPr>
          <w:rFonts w:ascii="Arial" w:hAnsi="Arial" w:cs="Arial"/>
          <w:lang w:val="en-US"/>
        </w:rPr>
        <w:t>Marks will check with the members of the hibernating IEEE 802.16 WG and then prepare the formal response for consideration at the November plenary meeting.</w:t>
      </w:r>
    </w:p>
    <w:p w:rsidR="00994244" w:rsidRPr="00994244" w:rsidRDefault="00A664A7" w:rsidP="00A664A7">
      <w:pPr>
        <w:pStyle w:val="Heading3"/>
        <w:rPr>
          <w:lang w:val="en-US"/>
        </w:rPr>
      </w:pPr>
      <w:r>
        <w:rPr>
          <w:lang w:val="en-US"/>
        </w:rPr>
        <w:t>802.21</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IEEE 802.21-Cor1 passed its FDIS ballot in mid-June.  </w:t>
      </w:r>
    </w:p>
    <w:p w:rsidR="00A664A7" w:rsidRDefault="00994244" w:rsidP="00A664A7">
      <w:pPr>
        <w:pStyle w:val="ListParagraph"/>
        <w:numPr>
          <w:ilvl w:val="1"/>
          <w:numId w:val="18"/>
        </w:numPr>
        <w:rPr>
          <w:rFonts w:ascii="Arial" w:hAnsi="Arial" w:cs="Arial"/>
          <w:lang w:val="en-US"/>
        </w:rPr>
      </w:pPr>
      <w:r w:rsidRPr="00994244">
        <w:rPr>
          <w:rFonts w:ascii="Arial" w:hAnsi="Arial" w:cs="Arial"/>
          <w:lang w:val="en-US"/>
        </w:rPr>
        <w:t>The China NB abstained on the ba</w:t>
      </w:r>
      <w:r w:rsidR="00A664A7">
        <w:rPr>
          <w:rFonts w:ascii="Arial" w:hAnsi="Arial" w:cs="Arial"/>
          <w:lang w:val="en-US"/>
        </w:rPr>
        <w:t xml:space="preserve">llot but did submit a comment. </w:t>
      </w:r>
    </w:p>
    <w:p w:rsidR="00994244" w:rsidRPr="00994244" w:rsidRDefault="00994244" w:rsidP="00A664A7">
      <w:pPr>
        <w:pStyle w:val="ListParagraph"/>
        <w:numPr>
          <w:ilvl w:val="1"/>
          <w:numId w:val="18"/>
        </w:numPr>
        <w:rPr>
          <w:rFonts w:ascii="Arial" w:hAnsi="Arial" w:cs="Arial"/>
          <w:lang w:val="en-US"/>
        </w:rPr>
      </w:pPr>
      <w:r w:rsidRPr="00994244">
        <w:rPr>
          <w:rFonts w:ascii="Arial" w:hAnsi="Arial" w:cs="Arial"/>
          <w:lang w:val="en-US"/>
        </w:rPr>
        <w:t xml:space="preserve">A response to that comment was sent back to JTC 1/SC 6 in July.  </w:t>
      </w:r>
    </w:p>
    <w:p w:rsidR="00994244" w:rsidRPr="00994244" w:rsidRDefault="00A664A7" w:rsidP="00A664A7">
      <w:pPr>
        <w:pStyle w:val="Heading3"/>
        <w:rPr>
          <w:lang w:val="en-US"/>
        </w:rPr>
      </w:pPr>
      <w:r>
        <w:rPr>
          <w:lang w:val="en-US"/>
        </w:rPr>
        <w:t>802.22</w:t>
      </w:r>
    </w:p>
    <w:p w:rsidR="00994244" w:rsidRPr="00994244" w:rsidRDefault="00994244" w:rsidP="00994244">
      <w:pPr>
        <w:pStyle w:val="ListParagraph"/>
        <w:numPr>
          <w:ilvl w:val="0"/>
          <w:numId w:val="18"/>
        </w:numPr>
        <w:rPr>
          <w:rFonts w:ascii="Arial" w:hAnsi="Arial" w:cs="Arial"/>
          <w:lang w:val="en-US"/>
        </w:rPr>
      </w:pPr>
      <w:r w:rsidRPr="00994244">
        <w:rPr>
          <w:rFonts w:ascii="Arial" w:hAnsi="Arial" w:cs="Arial"/>
          <w:lang w:val="en-US"/>
        </w:rPr>
        <w:t>IEEE 802.22 has no documents currently before JTC 1/SC 6 for consideration.</w:t>
      </w:r>
    </w:p>
    <w:p w:rsidR="00994244" w:rsidRPr="00994244" w:rsidRDefault="00A664A7" w:rsidP="00A664A7">
      <w:pPr>
        <w:pStyle w:val="Heading3"/>
        <w:rPr>
          <w:lang w:val="en-US"/>
        </w:rPr>
      </w:pPr>
      <w:r>
        <w:rPr>
          <w:lang w:val="en-US"/>
        </w:rPr>
        <w:t>SC6 meeting</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Peter Yee briefed the committee on the JTC 1/SC 6 that took place in Tokyo from August 27-31, 2018.  </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Also participating on behalf of IEEE was Jodi </w:t>
      </w:r>
      <w:proofErr w:type="spellStart"/>
      <w:r w:rsidRPr="00994244">
        <w:rPr>
          <w:rFonts w:ascii="Arial" w:hAnsi="Arial" w:cs="Arial"/>
          <w:lang w:val="en-US"/>
        </w:rPr>
        <w:t>Haasz</w:t>
      </w:r>
      <w:proofErr w:type="spellEnd"/>
      <w:r w:rsidRPr="00994244">
        <w:rPr>
          <w:rFonts w:ascii="Arial" w:hAnsi="Arial" w:cs="Arial"/>
          <w:lang w:val="en-US"/>
        </w:rPr>
        <w:t xml:space="preserve">, while Dorothy Stanley represented the US National Body.  </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During the meeting, Yee gave a status update (11-18/1344r02) summarizing the specifications that IEEE 802 has submitted under the PSDO and where we believe they stand.  </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It also noted the requested withdrawal of 4 older IEEE 802 specifications, which had been previously requested but had seen no apparent action.  </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lastRenderedPageBreak/>
        <w:t xml:space="preserve">Also included in the status report was an invitation for interested experts from JTC 1/SC 6/WG 1 (and in truth anyone from SC 6) to attend a security workshop to be held in conjunction with the Bangkok IEEE 802 plenary in November.  </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This workshop would be considered a joint exercise between SC 6 and IEEE 802.  </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The purpose of the workshop is to have a direct, face-to-face discussion of the security comments that have been submitted to IEEE 802 over the years and that were the impetus for the creation of SC 6’s Ad Hoc Group on Security (AHGS).  </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Speaking of the AHGS, that body has been disbanded, having a fixed duration that terminates at the SC 6 plenary following its creation.  (Although the AHGS was created two plenaries back in the SC 6 timeline, its Terms of Reference and actual work were not agreed upon until the previous plenary in Seoul.)  </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There was an attempt by the China NB to extend the AHGS for another period, ostensibly to look for more issues, but neither this nor a counterproposal from the IEEE representatives for a more limited scope were met with sufficient support to allow the AHGS to continue.  </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In general, termination of the AHGS is a good thing as it has been no more productive in terms of clarifying alleged security issues in IEEE 802 standards than the comments submitted by individual NBs during the normal SC 6 balloting process. </w:t>
      </w:r>
    </w:p>
    <w:p w:rsidR="00A664A7"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 Peter Yee took an action item to report back to the Chair with a list of IEEE 802 WG/TG teleconferences.  </w:t>
      </w:r>
    </w:p>
    <w:p w:rsidR="00994244" w:rsidRPr="00994244" w:rsidRDefault="00994244" w:rsidP="00994244">
      <w:pPr>
        <w:pStyle w:val="ListParagraph"/>
        <w:numPr>
          <w:ilvl w:val="0"/>
          <w:numId w:val="18"/>
        </w:numPr>
        <w:rPr>
          <w:rFonts w:ascii="Arial" w:hAnsi="Arial" w:cs="Arial"/>
          <w:lang w:val="en-US"/>
        </w:rPr>
      </w:pPr>
      <w:r w:rsidRPr="00994244">
        <w:rPr>
          <w:rFonts w:ascii="Arial" w:hAnsi="Arial" w:cs="Arial"/>
          <w:lang w:val="en-US"/>
        </w:rPr>
        <w:t>This information is to be shared with SC 6 in order to give them other opportunities to participate directly with IEEE 802 WGs and TGs so that their concerns may be addressed directly.</w:t>
      </w:r>
    </w:p>
    <w:p w:rsidR="00994244" w:rsidRPr="00994244" w:rsidRDefault="00A664A7" w:rsidP="00A664A7">
      <w:pPr>
        <w:pStyle w:val="Heading3"/>
        <w:rPr>
          <w:lang w:val="en-US"/>
        </w:rPr>
      </w:pPr>
      <w:r>
        <w:rPr>
          <w:lang w:val="en-US"/>
        </w:rPr>
        <w:t>Adjourned</w:t>
      </w:r>
      <w:bookmarkStart w:id="0" w:name="_GoBack"/>
      <w:bookmarkEnd w:id="0"/>
    </w:p>
    <w:p w:rsidR="00980210" w:rsidRPr="00980210" w:rsidRDefault="00994244" w:rsidP="00994244">
      <w:pPr>
        <w:pStyle w:val="ListParagraph"/>
        <w:numPr>
          <w:ilvl w:val="0"/>
          <w:numId w:val="18"/>
        </w:numPr>
        <w:rPr>
          <w:rFonts w:ascii="Arial" w:hAnsi="Arial" w:cs="Arial"/>
          <w:lang w:val="en-US"/>
        </w:rPr>
      </w:pPr>
      <w:r w:rsidRPr="00994244">
        <w:rPr>
          <w:rFonts w:ascii="Arial" w:hAnsi="Arial" w:cs="Arial"/>
          <w:lang w:val="en-US"/>
        </w:rPr>
        <w:t xml:space="preserve">The meeting was adjourned at 2:45 </w:t>
      </w:r>
      <w:proofErr w:type="gramStart"/>
      <w:r w:rsidRPr="00994244">
        <w:rPr>
          <w:rFonts w:ascii="Arial" w:hAnsi="Arial" w:cs="Arial"/>
          <w:lang w:val="en-US"/>
        </w:rPr>
        <w:t>p.m.</w:t>
      </w:r>
      <w:r w:rsidR="00980210" w:rsidRPr="00980210">
        <w:rPr>
          <w:rFonts w:ascii="Arial" w:hAnsi="Arial" w:cs="Arial"/>
          <w:lang w:val="en-US"/>
        </w:rPr>
        <w:t>.</w:t>
      </w:r>
      <w:proofErr w:type="gramEnd"/>
    </w:p>
    <w:sectPr w:rsidR="00980210" w:rsidRPr="00980210" w:rsidSect="00C41A87">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CAA" w:rsidRDefault="00DA2CAA">
      <w:r>
        <w:separator/>
      </w:r>
    </w:p>
  </w:endnote>
  <w:endnote w:type="continuationSeparator" w:id="0">
    <w:p w:rsidR="00DA2CAA" w:rsidRDefault="00DA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Default="00DA4FBE">
    <w:pPr>
      <w:pStyle w:val="Footer"/>
      <w:tabs>
        <w:tab w:val="clear" w:pos="6480"/>
        <w:tab w:val="center" w:pos="4680"/>
        <w:tab w:val="right" w:pos="9360"/>
      </w:tabs>
    </w:pPr>
    <w:fldSimple w:instr=" SUBJECT  \* MERGEFORMAT ">
      <w:r w:rsidR="00506212">
        <w:t>Submission</w:t>
      </w:r>
    </w:fldSimple>
    <w:r w:rsidR="0062716A">
      <w:tab/>
      <w:t xml:space="preserve">page </w:t>
    </w:r>
    <w:r w:rsidR="0062716A">
      <w:fldChar w:fldCharType="begin"/>
    </w:r>
    <w:r w:rsidR="0062716A">
      <w:instrText xml:space="preserve">page </w:instrText>
    </w:r>
    <w:r w:rsidR="0062716A">
      <w:fldChar w:fldCharType="separate"/>
    </w:r>
    <w:r w:rsidR="00A664A7">
      <w:rPr>
        <w:noProof/>
      </w:rPr>
      <w:t>4</w:t>
    </w:r>
    <w:r w:rsidR="0062716A">
      <w:fldChar w:fldCharType="end"/>
    </w:r>
    <w:r w:rsidR="0062716A">
      <w:tab/>
    </w:r>
    <w:r w:rsidR="00506212">
      <w:t>Andrew Myles (Cisco)</w:t>
    </w:r>
  </w:p>
  <w:p w:rsidR="0062716A" w:rsidRDefault="006271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CAA" w:rsidRDefault="00DA2CAA">
      <w:r>
        <w:separator/>
      </w:r>
    </w:p>
  </w:footnote>
  <w:footnote w:type="continuationSeparator" w:id="0">
    <w:p w:rsidR="00DA2CAA" w:rsidRDefault="00DA2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Pr="005831F1" w:rsidRDefault="00994244" w:rsidP="001E3294">
    <w:pPr>
      <w:pStyle w:val="Header"/>
      <w:tabs>
        <w:tab w:val="clear" w:pos="6480"/>
        <w:tab w:val="center" w:pos="4680"/>
        <w:tab w:val="right" w:pos="10065"/>
      </w:tabs>
      <w:rPr>
        <w:rFonts w:asciiTheme="minorHAnsi" w:hAnsiTheme="minorHAnsi"/>
      </w:rPr>
    </w:pPr>
    <w:r>
      <w:rPr>
        <w:rFonts w:asciiTheme="minorHAnsi" w:hAnsiTheme="minorHAnsi"/>
      </w:rPr>
      <w:t>Sept</w:t>
    </w:r>
    <w:r w:rsidR="0090601A">
      <w:rPr>
        <w:rFonts w:asciiTheme="minorHAnsi" w:hAnsiTheme="minorHAnsi"/>
      </w:rPr>
      <w:t xml:space="preserve"> 2018</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56BBD" w:rsidRPr="005831F1">
      <w:rPr>
        <w:rFonts w:asciiTheme="minorHAnsi" w:hAnsiTheme="minorHAnsi"/>
      </w:rPr>
      <w:t>doc.: IEEE 802.1</w:t>
    </w:r>
    <w:r w:rsidR="00301343">
      <w:rPr>
        <w:rFonts w:asciiTheme="minorHAnsi" w:hAnsiTheme="minorHAnsi"/>
      </w:rPr>
      <w:t>1-18</w:t>
    </w:r>
    <w:r w:rsidR="00256BBD" w:rsidRPr="005831F1">
      <w:rPr>
        <w:rFonts w:asciiTheme="minorHAnsi" w:hAnsiTheme="minorHAnsi"/>
      </w:rPr>
      <w:t>/</w:t>
    </w:r>
    <w:r>
      <w:rPr>
        <w:rFonts w:asciiTheme="minorHAnsi" w:hAnsiTheme="minorHAnsi"/>
      </w:rPr>
      <w:t>1693</w:t>
    </w:r>
    <w:r w:rsidR="002F4D92">
      <w:rPr>
        <w:rFonts w:asciiTheme="minorHAnsi" w:hAnsiTheme="minorHAnsi"/>
      </w:rPr>
      <w:t>r0</w:t>
    </w:r>
    <w:r w:rsidR="008D4600" w:rsidRPr="005831F1">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7"/>
  </w:num>
  <w:num w:numId="5">
    <w:abstractNumId w:val="0"/>
  </w:num>
  <w:num w:numId="6">
    <w:abstractNumId w:val="10"/>
  </w:num>
  <w:num w:numId="7">
    <w:abstractNumId w:val="2"/>
  </w:num>
  <w:num w:numId="8">
    <w:abstractNumId w:val="14"/>
  </w:num>
  <w:num w:numId="9">
    <w:abstractNumId w:val="3"/>
  </w:num>
  <w:num w:numId="10">
    <w:abstractNumId w:val="11"/>
  </w:num>
  <w:num w:numId="11">
    <w:abstractNumId w:val="5"/>
  </w:num>
  <w:num w:numId="12">
    <w:abstractNumId w:val="16"/>
  </w:num>
  <w:num w:numId="13">
    <w:abstractNumId w:val="9"/>
  </w:num>
  <w:num w:numId="14">
    <w:abstractNumId w:val="6"/>
  </w:num>
  <w:num w:numId="15">
    <w:abstractNumId w:val="1"/>
  </w:num>
  <w:num w:numId="16">
    <w:abstractNumId w:val="4"/>
  </w:num>
  <w:num w:numId="17">
    <w:abstractNumId w:val="13"/>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75F"/>
    <w:rsid w:val="0001155F"/>
    <w:rsid w:val="0001400E"/>
    <w:rsid w:val="00014365"/>
    <w:rsid w:val="00024F1A"/>
    <w:rsid w:val="00043852"/>
    <w:rsid w:val="00053842"/>
    <w:rsid w:val="00067A7F"/>
    <w:rsid w:val="00083B55"/>
    <w:rsid w:val="000A6961"/>
    <w:rsid w:val="000F41B3"/>
    <w:rsid w:val="00103435"/>
    <w:rsid w:val="00104F2B"/>
    <w:rsid w:val="0010535D"/>
    <w:rsid w:val="00105502"/>
    <w:rsid w:val="00127769"/>
    <w:rsid w:val="00131DCB"/>
    <w:rsid w:val="001608D2"/>
    <w:rsid w:val="0016297E"/>
    <w:rsid w:val="001639E5"/>
    <w:rsid w:val="001671CD"/>
    <w:rsid w:val="001726A8"/>
    <w:rsid w:val="001746FB"/>
    <w:rsid w:val="0018055E"/>
    <w:rsid w:val="001813AA"/>
    <w:rsid w:val="001B5F9E"/>
    <w:rsid w:val="001B7658"/>
    <w:rsid w:val="001C0574"/>
    <w:rsid w:val="001C3C03"/>
    <w:rsid w:val="001D296F"/>
    <w:rsid w:val="001D723B"/>
    <w:rsid w:val="001E3294"/>
    <w:rsid w:val="002004A9"/>
    <w:rsid w:val="002301C9"/>
    <w:rsid w:val="002500F4"/>
    <w:rsid w:val="00256BBD"/>
    <w:rsid w:val="00263901"/>
    <w:rsid w:val="00263E90"/>
    <w:rsid w:val="00267A0F"/>
    <w:rsid w:val="002706A9"/>
    <w:rsid w:val="00275DC7"/>
    <w:rsid w:val="00281B9A"/>
    <w:rsid w:val="00287259"/>
    <w:rsid w:val="0029020B"/>
    <w:rsid w:val="00293654"/>
    <w:rsid w:val="002A199A"/>
    <w:rsid w:val="002D44BE"/>
    <w:rsid w:val="002D5761"/>
    <w:rsid w:val="002D7E31"/>
    <w:rsid w:val="002E6155"/>
    <w:rsid w:val="002F16D9"/>
    <w:rsid w:val="002F4CEF"/>
    <w:rsid w:val="002F4D92"/>
    <w:rsid w:val="00301343"/>
    <w:rsid w:val="003040FE"/>
    <w:rsid w:val="00306274"/>
    <w:rsid w:val="003112B4"/>
    <w:rsid w:val="00316A63"/>
    <w:rsid w:val="0032578B"/>
    <w:rsid w:val="003266AB"/>
    <w:rsid w:val="00337AD9"/>
    <w:rsid w:val="00352B38"/>
    <w:rsid w:val="003652A8"/>
    <w:rsid w:val="00373F8E"/>
    <w:rsid w:val="00376A3F"/>
    <w:rsid w:val="00385A3D"/>
    <w:rsid w:val="00391635"/>
    <w:rsid w:val="003B60ED"/>
    <w:rsid w:val="003C09AD"/>
    <w:rsid w:val="003C4D92"/>
    <w:rsid w:val="003D22C5"/>
    <w:rsid w:val="003F2499"/>
    <w:rsid w:val="003F3EE9"/>
    <w:rsid w:val="003F4703"/>
    <w:rsid w:val="004033D5"/>
    <w:rsid w:val="00421629"/>
    <w:rsid w:val="004239A7"/>
    <w:rsid w:val="00442037"/>
    <w:rsid w:val="00454E3D"/>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7E6B"/>
    <w:rsid w:val="00500974"/>
    <w:rsid w:val="005011F6"/>
    <w:rsid w:val="00506212"/>
    <w:rsid w:val="00527EA0"/>
    <w:rsid w:val="00530B24"/>
    <w:rsid w:val="00536C16"/>
    <w:rsid w:val="00546897"/>
    <w:rsid w:val="00553062"/>
    <w:rsid w:val="00561AB1"/>
    <w:rsid w:val="0056308E"/>
    <w:rsid w:val="0057222A"/>
    <w:rsid w:val="00576AFB"/>
    <w:rsid w:val="005829B5"/>
    <w:rsid w:val="005831F1"/>
    <w:rsid w:val="005945A8"/>
    <w:rsid w:val="005A1B1D"/>
    <w:rsid w:val="005B3EB1"/>
    <w:rsid w:val="005D2AE7"/>
    <w:rsid w:val="005D7BC4"/>
    <w:rsid w:val="005F4E00"/>
    <w:rsid w:val="00600CD7"/>
    <w:rsid w:val="0060555E"/>
    <w:rsid w:val="00610234"/>
    <w:rsid w:val="0062440B"/>
    <w:rsid w:val="006252C6"/>
    <w:rsid w:val="0062716A"/>
    <w:rsid w:val="00627E45"/>
    <w:rsid w:val="006326CE"/>
    <w:rsid w:val="00654142"/>
    <w:rsid w:val="00654C39"/>
    <w:rsid w:val="0065555A"/>
    <w:rsid w:val="006660CE"/>
    <w:rsid w:val="006744DF"/>
    <w:rsid w:val="006839CD"/>
    <w:rsid w:val="00692903"/>
    <w:rsid w:val="00696E0C"/>
    <w:rsid w:val="006A7C8A"/>
    <w:rsid w:val="006B2190"/>
    <w:rsid w:val="006C0727"/>
    <w:rsid w:val="006C2EEC"/>
    <w:rsid w:val="006C31B3"/>
    <w:rsid w:val="006E145F"/>
    <w:rsid w:val="006E1D13"/>
    <w:rsid w:val="006E29C0"/>
    <w:rsid w:val="006E45AB"/>
    <w:rsid w:val="006F3F14"/>
    <w:rsid w:val="006F4754"/>
    <w:rsid w:val="0071122E"/>
    <w:rsid w:val="00727513"/>
    <w:rsid w:val="00732CAB"/>
    <w:rsid w:val="00737BD9"/>
    <w:rsid w:val="00743212"/>
    <w:rsid w:val="00755F83"/>
    <w:rsid w:val="0075639D"/>
    <w:rsid w:val="00757022"/>
    <w:rsid w:val="00770572"/>
    <w:rsid w:val="00770B0D"/>
    <w:rsid w:val="00784B06"/>
    <w:rsid w:val="00795A1C"/>
    <w:rsid w:val="007A4014"/>
    <w:rsid w:val="007A55CF"/>
    <w:rsid w:val="007B1F37"/>
    <w:rsid w:val="007C5C4A"/>
    <w:rsid w:val="007D3AAD"/>
    <w:rsid w:val="007D7E4A"/>
    <w:rsid w:val="008075C4"/>
    <w:rsid w:val="0081108D"/>
    <w:rsid w:val="008124EC"/>
    <w:rsid w:val="00812DA8"/>
    <w:rsid w:val="008375ED"/>
    <w:rsid w:val="00855626"/>
    <w:rsid w:val="00866A69"/>
    <w:rsid w:val="0087484A"/>
    <w:rsid w:val="008833B8"/>
    <w:rsid w:val="008847D5"/>
    <w:rsid w:val="00890769"/>
    <w:rsid w:val="00890B9B"/>
    <w:rsid w:val="008921A3"/>
    <w:rsid w:val="008A5D76"/>
    <w:rsid w:val="008C11E0"/>
    <w:rsid w:val="008C1851"/>
    <w:rsid w:val="008C36EF"/>
    <w:rsid w:val="008C5E6C"/>
    <w:rsid w:val="008D4600"/>
    <w:rsid w:val="008E04BD"/>
    <w:rsid w:val="008E33B1"/>
    <w:rsid w:val="008F7B7A"/>
    <w:rsid w:val="008F7B8D"/>
    <w:rsid w:val="009008E9"/>
    <w:rsid w:val="009021D9"/>
    <w:rsid w:val="00902D4B"/>
    <w:rsid w:val="0090601A"/>
    <w:rsid w:val="00921976"/>
    <w:rsid w:val="0092462F"/>
    <w:rsid w:val="00937927"/>
    <w:rsid w:val="00937D2A"/>
    <w:rsid w:val="00940415"/>
    <w:rsid w:val="009423EC"/>
    <w:rsid w:val="00955C4D"/>
    <w:rsid w:val="0096307E"/>
    <w:rsid w:val="00975F0B"/>
    <w:rsid w:val="00980210"/>
    <w:rsid w:val="00982E9B"/>
    <w:rsid w:val="00986360"/>
    <w:rsid w:val="009927FC"/>
    <w:rsid w:val="00994244"/>
    <w:rsid w:val="009963FB"/>
    <w:rsid w:val="009A08C3"/>
    <w:rsid w:val="009C6C36"/>
    <w:rsid w:val="009D5E5E"/>
    <w:rsid w:val="009F2B0F"/>
    <w:rsid w:val="00A006B0"/>
    <w:rsid w:val="00A02ED0"/>
    <w:rsid w:val="00A259AD"/>
    <w:rsid w:val="00A30172"/>
    <w:rsid w:val="00A358C0"/>
    <w:rsid w:val="00A4426D"/>
    <w:rsid w:val="00A444BB"/>
    <w:rsid w:val="00A55922"/>
    <w:rsid w:val="00A664A7"/>
    <w:rsid w:val="00A671D6"/>
    <w:rsid w:val="00A74B51"/>
    <w:rsid w:val="00A74B84"/>
    <w:rsid w:val="00A80526"/>
    <w:rsid w:val="00A82BA8"/>
    <w:rsid w:val="00A84CDC"/>
    <w:rsid w:val="00A976E3"/>
    <w:rsid w:val="00AA427C"/>
    <w:rsid w:val="00AA5F63"/>
    <w:rsid w:val="00AA7B09"/>
    <w:rsid w:val="00AC6551"/>
    <w:rsid w:val="00AD1B4B"/>
    <w:rsid w:val="00AD1BB9"/>
    <w:rsid w:val="00AD4607"/>
    <w:rsid w:val="00AE47BE"/>
    <w:rsid w:val="00AF70FF"/>
    <w:rsid w:val="00B01F88"/>
    <w:rsid w:val="00B034C0"/>
    <w:rsid w:val="00B0637C"/>
    <w:rsid w:val="00B1789C"/>
    <w:rsid w:val="00B27A8C"/>
    <w:rsid w:val="00B33D42"/>
    <w:rsid w:val="00B4580C"/>
    <w:rsid w:val="00B46209"/>
    <w:rsid w:val="00B51E11"/>
    <w:rsid w:val="00B6469C"/>
    <w:rsid w:val="00B6591F"/>
    <w:rsid w:val="00B74473"/>
    <w:rsid w:val="00B85874"/>
    <w:rsid w:val="00BC321F"/>
    <w:rsid w:val="00BC5AD4"/>
    <w:rsid w:val="00BC727A"/>
    <w:rsid w:val="00BE66EC"/>
    <w:rsid w:val="00BE68C2"/>
    <w:rsid w:val="00BF0E4E"/>
    <w:rsid w:val="00BF3B5E"/>
    <w:rsid w:val="00C026D3"/>
    <w:rsid w:val="00C07341"/>
    <w:rsid w:val="00C2270B"/>
    <w:rsid w:val="00C2280B"/>
    <w:rsid w:val="00C36CA5"/>
    <w:rsid w:val="00C37318"/>
    <w:rsid w:val="00C41A87"/>
    <w:rsid w:val="00C42569"/>
    <w:rsid w:val="00C55B1B"/>
    <w:rsid w:val="00C55E87"/>
    <w:rsid w:val="00C64A7D"/>
    <w:rsid w:val="00C71F24"/>
    <w:rsid w:val="00C73B9B"/>
    <w:rsid w:val="00C74E63"/>
    <w:rsid w:val="00C84407"/>
    <w:rsid w:val="00C91F4D"/>
    <w:rsid w:val="00CA09B2"/>
    <w:rsid w:val="00CA1F34"/>
    <w:rsid w:val="00CA6126"/>
    <w:rsid w:val="00CD65D2"/>
    <w:rsid w:val="00CD6DCE"/>
    <w:rsid w:val="00CD7939"/>
    <w:rsid w:val="00CE2280"/>
    <w:rsid w:val="00CE4F9D"/>
    <w:rsid w:val="00D14957"/>
    <w:rsid w:val="00D26826"/>
    <w:rsid w:val="00D27E5C"/>
    <w:rsid w:val="00D54D6D"/>
    <w:rsid w:val="00D57E13"/>
    <w:rsid w:val="00D673A2"/>
    <w:rsid w:val="00D75DD9"/>
    <w:rsid w:val="00D77168"/>
    <w:rsid w:val="00D80240"/>
    <w:rsid w:val="00D84C29"/>
    <w:rsid w:val="00D90D48"/>
    <w:rsid w:val="00D92C0D"/>
    <w:rsid w:val="00D95A18"/>
    <w:rsid w:val="00DA2CAA"/>
    <w:rsid w:val="00DA4FBE"/>
    <w:rsid w:val="00DB53BF"/>
    <w:rsid w:val="00DB5647"/>
    <w:rsid w:val="00DC34EF"/>
    <w:rsid w:val="00DC5A7B"/>
    <w:rsid w:val="00DD3654"/>
    <w:rsid w:val="00DF3948"/>
    <w:rsid w:val="00DF46FB"/>
    <w:rsid w:val="00E31486"/>
    <w:rsid w:val="00E31F5F"/>
    <w:rsid w:val="00E44072"/>
    <w:rsid w:val="00E46D02"/>
    <w:rsid w:val="00E801BA"/>
    <w:rsid w:val="00EB2B50"/>
    <w:rsid w:val="00EB6894"/>
    <w:rsid w:val="00EC0859"/>
    <w:rsid w:val="00EC455F"/>
    <w:rsid w:val="00EE3EEF"/>
    <w:rsid w:val="00EF1A12"/>
    <w:rsid w:val="00F01455"/>
    <w:rsid w:val="00F03CFD"/>
    <w:rsid w:val="00F1500C"/>
    <w:rsid w:val="00F32F4F"/>
    <w:rsid w:val="00F34F42"/>
    <w:rsid w:val="00F36CB7"/>
    <w:rsid w:val="00F418A1"/>
    <w:rsid w:val="00F41D66"/>
    <w:rsid w:val="00F44332"/>
    <w:rsid w:val="00F71E92"/>
    <w:rsid w:val="00F73B11"/>
    <w:rsid w:val="00F84DC6"/>
    <w:rsid w:val="00F84EA2"/>
    <w:rsid w:val="00F940B7"/>
    <w:rsid w:val="00FA608E"/>
    <w:rsid w:val="00FB51EA"/>
    <w:rsid w:val="00FC037C"/>
    <w:rsid w:val="00FC3C25"/>
    <w:rsid w:val="00FD150A"/>
    <w:rsid w:val="00FD171D"/>
    <w:rsid w:val="00FD21D8"/>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0245E"/>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3EF1-176D-4806-98DE-C51BFDAE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 IEEE 802.11-19/0473r0</vt:lpstr>
    </vt:vector>
  </TitlesOfParts>
  <Company>RSA Security</Company>
  <LinksUpToDate>false</LinksUpToDate>
  <CharactersWithSpaces>7518</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0</dc:title>
  <dc:subject>Submission</dc:subject>
  <dc:creator>Andew Myles</dc:creator>
  <cp:keywords>Mar 10</cp:keywords>
  <cp:lastModifiedBy>Andrew Myles (amyles)</cp:lastModifiedBy>
  <cp:revision>3</cp:revision>
  <dcterms:created xsi:type="dcterms:W3CDTF">2018-09-26T07:47:00Z</dcterms:created>
  <dcterms:modified xsi:type="dcterms:W3CDTF">2018-09-26T08:02:00Z</dcterms:modified>
</cp:coreProperties>
</file>